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18C8C13F" w:rsidR="002E3B64" w:rsidRPr="00475791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AE327E" w:rsidRPr="00AE327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0</w:t>
      </w:r>
      <w:r w:rsidR="00F86AF6" w:rsidRPr="00AE327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422844" w:rsidRPr="00AE327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0</w:t>
      </w:r>
      <w:r w:rsidR="00D54A5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="00EF2512" w:rsidRPr="00AE327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202</w:t>
      </w:r>
      <w:r w:rsidR="00AE327E" w:rsidRPr="00AE327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="00475791" w:rsidRPr="0047579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bookmarkStart w:id="0" w:name="_GoBack"/>
      <w:bookmarkEnd w:id="0"/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5D180C9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74346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6E684" w14:textId="77777777" w:rsidR="00F66744" w:rsidRDefault="00F66744" w:rsidP="007B5F21">
      <w:pPr>
        <w:spacing w:after="0" w:line="240" w:lineRule="auto"/>
      </w:pPr>
      <w:r>
        <w:separator/>
      </w:r>
    </w:p>
  </w:endnote>
  <w:endnote w:type="continuationSeparator" w:id="0">
    <w:p w14:paraId="4630C580" w14:textId="77777777" w:rsidR="00F66744" w:rsidRDefault="00F66744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8B31C" w14:textId="77777777" w:rsidR="00F66744" w:rsidRDefault="00F66744" w:rsidP="007B5F21">
      <w:pPr>
        <w:spacing w:after="0" w:line="240" w:lineRule="auto"/>
      </w:pPr>
      <w:r>
        <w:separator/>
      </w:r>
    </w:p>
  </w:footnote>
  <w:footnote w:type="continuationSeparator" w:id="0">
    <w:p w14:paraId="1E88C94F" w14:textId="77777777" w:rsidR="00F66744" w:rsidRDefault="00F66744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85603"/>
    <w:rsid w:val="00113617"/>
    <w:rsid w:val="00150EB5"/>
    <w:rsid w:val="001A26C5"/>
    <w:rsid w:val="001E0502"/>
    <w:rsid w:val="00255656"/>
    <w:rsid w:val="00262095"/>
    <w:rsid w:val="002741A4"/>
    <w:rsid w:val="002E3B64"/>
    <w:rsid w:val="00312DCE"/>
    <w:rsid w:val="00344427"/>
    <w:rsid w:val="003A139A"/>
    <w:rsid w:val="003C7273"/>
    <w:rsid w:val="004020CA"/>
    <w:rsid w:val="00407575"/>
    <w:rsid w:val="004111FD"/>
    <w:rsid w:val="00413AF1"/>
    <w:rsid w:val="00422844"/>
    <w:rsid w:val="0047195E"/>
    <w:rsid w:val="00475791"/>
    <w:rsid w:val="004B101E"/>
    <w:rsid w:val="004C12A0"/>
    <w:rsid w:val="005035B8"/>
    <w:rsid w:val="005076C5"/>
    <w:rsid w:val="00553500"/>
    <w:rsid w:val="005A55CD"/>
    <w:rsid w:val="005F4732"/>
    <w:rsid w:val="00622AC7"/>
    <w:rsid w:val="00646869"/>
    <w:rsid w:val="00650596"/>
    <w:rsid w:val="00676051"/>
    <w:rsid w:val="006A1E21"/>
    <w:rsid w:val="006C215E"/>
    <w:rsid w:val="006D0F81"/>
    <w:rsid w:val="00713A59"/>
    <w:rsid w:val="007209D4"/>
    <w:rsid w:val="00731513"/>
    <w:rsid w:val="0074346D"/>
    <w:rsid w:val="007A6F4D"/>
    <w:rsid w:val="007B5F21"/>
    <w:rsid w:val="007C4BF1"/>
    <w:rsid w:val="007D5201"/>
    <w:rsid w:val="008415E5"/>
    <w:rsid w:val="00851A18"/>
    <w:rsid w:val="00851B8C"/>
    <w:rsid w:val="008A4201"/>
    <w:rsid w:val="008A496A"/>
    <w:rsid w:val="008C36D1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D5A41"/>
    <w:rsid w:val="009E13F2"/>
    <w:rsid w:val="009E1AD7"/>
    <w:rsid w:val="009E3FFF"/>
    <w:rsid w:val="009F6F1A"/>
    <w:rsid w:val="00A06FD4"/>
    <w:rsid w:val="00A570CB"/>
    <w:rsid w:val="00A74ECF"/>
    <w:rsid w:val="00A80C19"/>
    <w:rsid w:val="00AE327E"/>
    <w:rsid w:val="00AE3326"/>
    <w:rsid w:val="00B227C3"/>
    <w:rsid w:val="00B36315"/>
    <w:rsid w:val="00B430BE"/>
    <w:rsid w:val="00B434F9"/>
    <w:rsid w:val="00B4650F"/>
    <w:rsid w:val="00B528CE"/>
    <w:rsid w:val="00B53534"/>
    <w:rsid w:val="00BB79AE"/>
    <w:rsid w:val="00BF623B"/>
    <w:rsid w:val="00C26DEB"/>
    <w:rsid w:val="00C37694"/>
    <w:rsid w:val="00C43DCC"/>
    <w:rsid w:val="00CB428E"/>
    <w:rsid w:val="00CC33C6"/>
    <w:rsid w:val="00CD06C3"/>
    <w:rsid w:val="00D36741"/>
    <w:rsid w:val="00D54A5F"/>
    <w:rsid w:val="00DE19B1"/>
    <w:rsid w:val="00DF18E6"/>
    <w:rsid w:val="00EE07F2"/>
    <w:rsid w:val="00EF2512"/>
    <w:rsid w:val="00F66744"/>
    <w:rsid w:val="00F8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5250-C863-4121-8447-49DE4F4A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Антонова Елена Алексеевна</cp:lastModifiedBy>
  <cp:revision>8</cp:revision>
  <dcterms:created xsi:type="dcterms:W3CDTF">2023-04-18T13:23:00Z</dcterms:created>
  <dcterms:modified xsi:type="dcterms:W3CDTF">2025-07-02T10:15:00Z</dcterms:modified>
</cp:coreProperties>
</file>